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953A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70B08B4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D59D5D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A6D0A3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742CF46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BA833B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ED58EE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1D9465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676D01A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BE623E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6FC883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102BFB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1825EA6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14:paraId="2175C77F" w14:textId="77777777" w:rsidR="00307677" w:rsidRPr="00307677" w:rsidRDefault="00307677" w:rsidP="00307677"/>
    <w:p w14:paraId="3E7307A9" w14:textId="77777777" w:rsidR="00307677" w:rsidRPr="00307677" w:rsidRDefault="00307677" w:rsidP="00307677"/>
    <w:p w14:paraId="5DF9C4E5" w14:textId="77777777" w:rsidR="00307677" w:rsidRPr="00307677" w:rsidRDefault="00307677" w:rsidP="00307677"/>
    <w:p w14:paraId="5203719D" w14:textId="77777777" w:rsidR="00307677" w:rsidRPr="00307677" w:rsidRDefault="00307677" w:rsidP="00307677"/>
    <w:p w14:paraId="692A6781" w14:textId="77777777" w:rsidR="00307677" w:rsidRPr="00307677" w:rsidRDefault="00307677" w:rsidP="00307677"/>
    <w:p w14:paraId="1AD1A70B" w14:textId="77777777" w:rsidR="00307677" w:rsidRPr="00307677" w:rsidRDefault="00307677" w:rsidP="00307677"/>
    <w:p w14:paraId="7802090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LISTA DE EXERCÍCIOS  2 º bimestre</w:t>
      </w:r>
    </w:p>
    <w:p w14:paraId="0121BFBF" w14:textId="77777777" w:rsidR="00307677" w:rsidRPr="00307677" w:rsidRDefault="00307677" w:rsidP="00307677"/>
    <w:p w14:paraId="06C5A049" w14:textId="77777777" w:rsidR="00307677" w:rsidRPr="00307677" w:rsidRDefault="00A40B09" w:rsidP="00307677">
      <w:pPr>
        <w:jc w:val="center"/>
      </w:pPr>
      <w:r>
        <w:t>DESENVOLVIMENTO DE JOGOS</w:t>
      </w:r>
    </w:p>
    <w:p w14:paraId="66A2D634" w14:textId="77777777" w:rsidR="00307677" w:rsidRPr="00307677" w:rsidRDefault="00307677" w:rsidP="00307677"/>
    <w:p w14:paraId="10006B63" w14:textId="77777777" w:rsidR="00307677" w:rsidRPr="00307677" w:rsidRDefault="00307677" w:rsidP="00307677"/>
    <w:p w14:paraId="7B2472B4" w14:textId="77777777" w:rsidR="00307677" w:rsidRPr="00307677" w:rsidRDefault="00307677" w:rsidP="00307677"/>
    <w:p w14:paraId="40515701" w14:textId="77777777" w:rsidR="00307677" w:rsidRPr="00307677" w:rsidRDefault="00307677" w:rsidP="00307677"/>
    <w:p w14:paraId="0B83A5B2" w14:textId="77777777" w:rsidR="00307677" w:rsidRPr="00307677" w:rsidRDefault="00307677" w:rsidP="00307677"/>
    <w:p w14:paraId="54785975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280CB566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A97C002" w14:textId="77777777" w:rsidR="00307677" w:rsidRPr="00307677" w:rsidRDefault="00307677" w:rsidP="00307677"/>
    <w:p w14:paraId="7AADB7CF" w14:textId="77777777" w:rsidR="00307677" w:rsidRPr="00307677" w:rsidRDefault="00307677" w:rsidP="00307677"/>
    <w:p w14:paraId="75716B0B" w14:textId="77777777" w:rsidR="00307677" w:rsidRPr="00307677" w:rsidRDefault="00307677" w:rsidP="00307677"/>
    <w:p w14:paraId="1B24861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633945B8" w14:textId="58FE3BE9" w:rsidR="00AD103C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423B0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</w:t>
      </w:r>
      <w:r w:rsidR="00AD103C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4</w:t>
      </w:r>
    </w:p>
    <w:p w14:paraId="28D6D9EC" w14:textId="4D451A06" w:rsidR="00353182" w:rsidRDefault="00AD103C" w:rsidP="00AD103C">
      <w:pPr>
        <w:pStyle w:val="PargrafodaLista"/>
        <w:numPr>
          <w:ilvl w:val="0"/>
          <w:numId w:val="2"/>
        </w:numPr>
      </w:pPr>
      <w:r w:rsidRPr="00AD103C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br w:type="page"/>
      </w:r>
      <w:r w:rsidR="00353182">
        <w:lastRenderedPageBreak/>
        <w:t xml:space="preserve">Quais as formas de colisão que existem e podem ser representadas no </w:t>
      </w:r>
      <w:proofErr w:type="spellStart"/>
      <w:r w:rsidR="00353182">
        <w:t>unity</w:t>
      </w:r>
      <w:proofErr w:type="spellEnd"/>
      <w:r w:rsidR="00353182">
        <w:t>?</w:t>
      </w:r>
    </w:p>
    <w:p w14:paraId="21696669" w14:textId="7E629F5D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contendo partes do chão coberta com gelo. Aumente a velocidade do jogador quando personagem passar pelo gelo.</w:t>
      </w:r>
      <w:r w:rsidR="007423B0">
        <w:t xml:space="preserve"> Ao sair do gelo retorne </w:t>
      </w:r>
      <w:proofErr w:type="gramStart"/>
      <w:r w:rsidR="007423B0">
        <w:t>a</w:t>
      </w:r>
      <w:proofErr w:type="gramEnd"/>
      <w:r w:rsidR="007423B0">
        <w:t xml:space="preserve"> velocidade normal.</w:t>
      </w:r>
    </w:p>
    <w:p w14:paraId="1F021DBB" w14:textId="156E5720" w:rsidR="00741D93" w:rsidRDefault="00741D93" w:rsidP="00CB3E43">
      <w:pPr>
        <w:pStyle w:val="PargrafodaLista"/>
        <w:numPr>
          <w:ilvl w:val="0"/>
          <w:numId w:val="2"/>
        </w:numPr>
        <w:jc w:val="both"/>
      </w:pPr>
      <w:r>
        <w:t>Crie um jogo que permita o flip do personagem.</w:t>
      </w:r>
    </w:p>
    <w:p w14:paraId="638A7DB1" w14:textId="27EF3648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contendo lama no chão. Diminua a velocidade do jogador quando o mesmo permanece na lama.</w:t>
      </w:r>
    </w:p>
    <w:p w14:paraId="5304EE4E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.</w:t>
      </w:r>
    </w:p>
    <w:p w14:paraId="1C8CE503" w14:textId="77B2570A" w:rsidR="007423B0" w:rsidRDefault="007423B0" w:rsidP="00CB3E43">
      <w:pPr>
        <w:pStyle w:val="PargrafodaLista"/>
        <w:numPr>
          <w:ilvl w:val="0"/>
          <w:numId w:val="2"/>
        </w:numPr>
        <w:jc w:val="both"/>
      </w:pPr>
      <w:r>
        <w:t>Faça que o personagem ao tocar em uma banana permita pulo duplo e ao tocar em uma maçã permita pulo triplo.</w:t>
      </w:r>
    </w:p>
    <w:p w14:paraId="7F36FB9A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Faça com que o jogador possa coletar maçãs verdes e vermelhas. As vermelhas aumentam a velocidade de movimento. A verdes diminuem.</w:t>
      </w:r>
    </w:p>
    <w:p w14:paraId="312D7F65" w14:textId="387DB41D" w:rsidR="00741D93" w:rsidRDefault="00741D93" w:rsidP="00741D93">
      <w:pPr>
        <w:pStyle w:val="PargrafodaLista"/>
        <w:numPr>
          <w:ilvl w:val="1"/>
          <w:numId w:val="2"/>
        </w:numPr>
        <w:jc w:val="both"/>
      </w:pPr>
      <w:r>
        <w:t xml:space="preserve">Construa um placar que mostra a quantidade de </w:t>
      </w:r>
      <w:proofErr w:type="gramStart"/>
      <w:r>
        <w:t>maças</w:t>
      </w:r>
      <w:proofErr w:type="gramEnd"/>
      <w:r>
        <w:t xml:space="preserve"> vermelhas e verdes coletadas.</w:t>
      </w:r>
    </w:p>
    <w:p w14:paraId="7B5F37E8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 onde a intensidade do pulo diminui do pulo primário para o duplo e do duplo para o triplo.</w:t>
      </w:r>
    </w:p>
    <w:p w14:paraId="0EF0ADF4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.</w:t>
      </w:r>
      <w:r w:rsidR="00916565">
        <w:t xml:space="preserve"> </w:t>
      </w:r>
      <w:r>
        <w:t xml:space="preserve">(Utilize </w:t>
      </w:r>
      <w:proofErr w:type="spellStart"/>
      <w:r>
        <w:t>tags</w:t>
      </w:r>
      <w:proofErr w:type="spellEnd"/>
      <w:r>
        <w:t xml:space="preserve"> para marcar parte do chão, quando o jogar permanecer sobre uma determinada </w:t>
      </w:r>
      <w:proofErr w:type="spellStart"/>
      <w:r>
        <w:t>tag</w:t>
      </w:r>
      <w:proofErr w:type="spellEnd"/>
      <w:r>
        <w:t xml:space="preserve"> ele recebe um vetor de movimento com componente em y).</w:t>
      </w:r>
    </w:p>
    <w:p w14:paraId="424E280E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 em um ângulo de 45º.</w:t>
      </w:r>
    </w:p>
    <w:p w14:paraId="4B6386B0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 xml:space="preserve"> Faça com que o jogador possa coletar cogumelos que permitam que o mesmo possa executar pulo triplo por 10 vezes.</w:t>
      </w:r>
    </w:p>
    <w:p w14:paraId="4432F377" w14:textId="77777777" w:rsidR="00916565" w:rsidRDefault="00CB3E43" w:rsidP="00353182">
      <w:pPr>
        <w:pStyle w:val="PargrafodaLista"/>
        <w:numPr>
          <w:ilvl w:val="0"/>
          <w:numId w:val="2"/>
        </w:numPr>
      </w:pPr>
      <w:r>
        <w:t>Faça um jogo que caiam coisas do céu, caso o jogar seja atingido por algo verde sua velocidade aumenta 2x. caso seja atingido por algo azul sua velocidade aumenta 3x. caso seja atingido por uma pedra sua velocidade diminui 4 vezes.</w:t>
      </w:r>
    </w:p>
    <w:p w14:paraId="71B2FACA" w14:textId="77777777" w:rsidR="00CB3E43" w:rsidRDefault="00CB3E43" w:rsidP="00CB3E43">
      <w:pPr>
        <w:pStyle w:val="PargrafodaLista"/>
        <w:numPr>
          <w:ilvl w:val="0"/>
          <w:numId w:val="2"/>
        </w:numPr>
      </w:pPr>
      <w:r>
        <w:t xml:space="preserve">Faça o </w:t>
      </w:r>
      <w:proofErr w:type="spellStart"/>
      <w:r w:rsidRPr="00CB3E43">
        <w:t>flappy</w:t>
      </w:r>
      <w:proofErr w:type="spellEnd"/>
      <w:r w:rsidRPr="00CB3E43">
        <w:t xml:space="preserve"> </w:t>
      </w:r>
      <w:r>
        <w:t>Bird tendo você, uma figura histórica ou o professor como personagem.</w:t>
      </w:r>
    </w:p>
    <w:p w14:paraId="733168F9" w14:textId="58E96592" w:rsidR="00741D93" w:rsidRDefault="00741D93" w:rsidP="00CB3E43">
      <w:pPr>
        <w:pStyle w:val="PargrafodaLista"/>
        <w:numPr>
          <w:ilvl w:val="0"/>
          <w:numId w:val="2"/>
        </w:numPr>
      </w:pPr>
      <w:r>
        <w:t xml:space="preserve">Faça um jogo onde sejam apresentadas as quantidades de estrelas. Caso sejam coletadas 10 estrelas amarelas, 10 estrelas vermelhas e toque numa placa com </w:t>
      </w:r>
      <w:proofErr w:type="spellStart"/>
      <w:r>
        <w:t>tag</w:t>
      </w:r>
      <w:proofErr w:type="spellEnd"/>
      <w:r>
        <w:t xml:space="preserve"> nova fase carregar uma nova fase.</w:t>
      </w:r>
    </w:p>
    <w:p w14:paraId="18AF431C" w14:textId="4EC25A26" w:rsidR="00741D93" w:rsidRDefault="00741D93" w:rsidP="00741D93">
      <w:pPr>
        <w:pStyle w:val="PargrafodaLista"/>
        <w:numPr>
          <w:ilvl w:val="1"/>
          <w:numId w:val="2"/>
        </w:numPr>
      </w:pPr>
      <w:r>
        <w:t>Se o personagem cair, ou tocar em um espinho carregue uma cena de game over.</w:t>
      </w:r>
    </w:p>
    <w:p w14:paraId="2BA2A833" w14:textId="4F73D0EA" w:rsidR="00741D93" w:rsidRDefault="00741D93" w:rsidP="00741D93">
      <w:pPr>
        <w:pStyle w:val="PargrafodaLista"/>
        <w:numPr>
          <w:ilvl w:val="0"/>
          <w:numId w:val="2"/>
        </w:numPr>
      </w:pPr>
      <w:r>
        <w:t>Construa um jogo de 3 fases.</w:t>
      </w:r>
    </w:p>
    <w:p w14:paraId="2ACFA881" w14:textId="1CBD8EEB" w:rsidR="00741D93" w:rsidRDefault="00741D93" w:rsidP="00741D93">
      <w:pPr>
        <w:pStyle w:val="PargrafodaLista"/>
        <w:numPr>
          <w:ilvl w:val="1"/>
          <w:numId w:val="2"/>
        </w:numPr>
      </w:pPr>
      <w:proofErr w:type="gramStart"/>
      <w:r>
        <w:t>1º fase</w:t>
      </w:r>
      <w:proofErr w:type="gramEnd"/>
      <w:r>
        <w:t xml:space="preserve"> permita movimente horizontal e </w:t>
      </w:r>
      <w:proofErr w:type="spellStart"/>
      <w:r>
        <w:t>vertival</w:t>
      </w:r>
      <w:proofErr w:type="spellEnd"/>
      <w:r>
        <w:t>.</w:t>
      </w:r>
    </w:p>
    <w:p w14:paraId="0F885926" w14:textId="0251206A" w:rsidR="00741D93" w:rsidRDefault="00741D93" w:rsidP="00741D93">
      <w:pPr>
        <w:pStyle w:val="PargrafodaLista"/>
        <w:numPr>
          <w:ilvl w:val="1"/>
          <w:numId w:val="2"/>
        </w:numPr>
      </w:pPr>
      <w:proofErr w:type="gramStart"/>
      <w:r>
        <w:t>2º fase</w:t>
      </w:r>
      <w:proofErr w:type="gramEnd"/>
      <w:r>
        <w:t xml:space="preserve"> permite coletar estrelas e mostrar a pontuação. Permitir pulo duplo.</w:t>
      </w:r>
    </w:p>
    <w:p w14:paraId="4849FEA1" w14:textId="399B0A98" w:rsidR="00741D93" w:rsidRDefault="00741D93" w:rsidP="00741D93">
      <w:pPr>
        <w:pStyle w:val="PargrafodaLista"/>
        <w:numPr>
          <w:ilvl w:val="1"/>
          <w:numId w:val="2"/>
        </w:numPr>
      </w:pPr>
      <w:proofErr w:type="gramStart"/>
      <w:r>
        <w:t>3º fase</w:t>
      </w:r>
      <w:proofErr w:type="gramEnd"/>
      <w:r>
        <w:t xml:space="preserve"> permite com que o personagem ande infinitamente para a direita, pule espinhos e colete estrelas. Apresentas a quantidade de estrelas coletadas. Dependendo </w:t>
      </w:r>
      <w:proofErr w:type="gramStart"/>
      <w:r>
        <w:t>da</w:t>
      </w:r>
      <w:proofErr w:type="gramEnd"/>
      <w:r>
        <w:t xml:space="preserve"> cor da estrela coletada aumentar ou diminuir a velocidade do personagem.</w:t>
      </w:r>
    </w:p>
    <w:p w14:paraId="12987872" w14:textId="1E511715" w:rsidR="00741D93" w:rsidRDefault="00741D93" w:rsidP="00741D93">
      <w:pPr>
        <w:pStyle w:val="PargrafodaLista"/>
      </w:pPr>
    </w:p>
    <w:p w14:paraId="7A4BFA0F" w14:textId="77777777"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14:paraId="4FC51A31" w14:textId="77777777" w:rsidR="00307677" w:rsidRPr="00307677" w:rsidRDefault="00307677" w:rsidP="00307677"/>
    <w:sectPr w:rsidR="00307677" w:rsidRPr="00307677" w:rsidSect="008803B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A7588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1397">
    <w:abstractNumId w:val="0"/>
  </w:num>
  <w:num w:numId="2" w16cid:durableId="138471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0D0B58"/>
    <w:rsid w:val="00307677"/>
    <w:rsid w:val="00353182"/>
    <w:rsid w:val="004F7CCE"/>
    <w:rsid w:val="00741D93"/>
    <w:rsid w:val="007423B0"/>
    <w:rsid w:val="00775424"/>
    <w:rsid w:val="008803B1"/>
    <w:rsid w:val="00916565"/>
    <w:rsid w:val="00923BB4"/>
    <w:rsid w:val="00A40B09"/>
    <w:rsid w:val="00AD103C"/>
    <w:rsid w:val="00CB3E43"/>
    <w:rsid w:val="00D7040C"/>
    <w:rsid w:val="00E301C8"/>
    <w:rsid w:val="00E35616"/>
    <w:rsid w:val="00E4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66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élio Lourenço Esperidião Ferreira</cp:lastModifiedBy>
  <cp:revision>2</cp:revision>
  <cp:lastPrinted>2018-04-28T01:28:00Z</cp:lastPrinted>
  <dcterms:created xsi:type="dcterms:W3CDTF">2024-04-03T13:00:00Z</dcterms:created>
  <dcterms:modified xsi:type="dcterms:W3CDTF">2024-04-03T13:00:00Z</dcterms:modified>
</cp:coreProperties>
</file>